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04B9B4AD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9C63C3">
        <w:rPr>
          <w:b/>
          <w:bCs/>
          <w:sz w:val="28"/>
          <w:szCs w:val="28"/>
        </w:rPr>
        <w:t>mayo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208B7BC5" w:rsidR="00971E15" w:rsidRDefault="00AF5668" w:rsidP="00AF566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71E15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9C63C3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9C63C3"/>
    <w:rsid w:val="00A22C71"/>
    <w:rsid w:val="00A516FB"/>
    <w:rsid w:val="00A86AF7"/>
    <w:rsid w:val="00A965DC"/>
    <w:rsid w:val="00AF5668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DF23CF"/>
    <w:rsid w:val="00E26EE2"/>
    <w:rsid w:val="00E50009"/>
    <w:rsid w:val="00E61A61"/>
    <w:rsid w:val="00ED23ED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2</cp:revision>
  <cp:lastPrinted>2021-06-11T16:28:00Z</cp:lastPrinted>
  <dcterms:created xsi:type="dcterms:W3CDTF">2021-06-11T16:29:00Z</dcterms:created>
  <dcterms:modified xsi:type="dcterms:W3CDTF">2021-06-11T16:29:00Z</dcterms:modified>
</cp:coreProperties>
</file>